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c52aff-698b-49c3-a653-066ee6efdc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9b0330-3e12-4951-a7ac-004cfef8c9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2ca16e-66b4-4f46-b2d0-84ca999ae3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832748-d965-4b3b-9b87-4359113335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37b3d8-fde4-4921-9f6b-da801c2e5b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3837c3-c989-4ee0-a3d5-f05d2765b3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8593dd-c83b-4e2d-8f6c-800dafc735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9a54ae-fbc1-498a-87c8-118e1e15ab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036275-d166-4695-9655-0d9ddd2aeb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b3fad7-9e08-4185-8375-2039d9020b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090887-67ab-4e0c-819c-9247e48cc7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8a434f-4234-485a-adcd-db324279c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2f07fa-6260-442b-8930-8c2bfd7cf0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83828c-20da-4c8b-9784-cb85ce3c63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ad6bbb-8209-44a8-856d-5c29c486a5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039520-6135-46ad-b8ff-4d1691d35b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163e31-5a1b-4e2e-817d-b4e325a2a3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3fdf4b-be92-4ef3-8385-ded5a44f7d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3e151e-d1d1-47c9-bb5e-d88c7171bc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88c7b5-499e-4d00-a8bc-616096ead9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d650be-7bde-419a-9eb2-0c0a116968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beb5f3-c1d2-45bb-9b42-bc296934f6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559e36-f87d-45b5-8d4e-b4e2e207f9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135d51-d7bf-41f0-844c-604c433b12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2d03f1-9b87-4ea6-9b95-f1a793f3af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bd417d-dcce-4120-883a-c1b238c88f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9988b4-ae37-4487-ac5c-c41281abc8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580ca4-d7fb-44dd-899b-0dc70b6cca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a205a3-c2b0-44de-b1c1-e428e23553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37b3d8-fde4-4921-9f6b-da801c2e5b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2cf175-3ff0-4029-8314-fa363ba7ec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f23cd3-b969-4fdb-8a0e-7c4164c416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314948-2bf3-48a9-a730-948b7ddcfb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75e2a9-034b-4c8b-ac78-6e20f40c3f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700f67-59de-4028-8b59-f613de561d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3268b1-d9f3-4004-b5a0-ec19cdd9da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aab76bb-0adb-4f23-8052-8f8a5fabb5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389b03-fd8d-404f-b23c-550689d0e1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9c4505-37e6-4dce-b050-f5af1bea8b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39eb72-8b6a-48c0-b5df-15c4560ed7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a9399b-c866-4973-890f-9450aac982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3e01db-7ed6-40dc-80e6-f2da970a01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f0f737-26b8-490e-8502-ca22d35446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ef71c6-22b0-44c3-8309-3979557b0a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b8ddea-2bb6-40b2-9648-9a1b3498ef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bb270e-6e4c-48ac-810f-1aff650fea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4bb268-3831-449b-8955-12756957f5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0ac49b-8273-4074-b681-7dad62f989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b6320a-7fa2-4443-adb0-1d4699d0ff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bc3f34-4d8e-461f-87a0-b0c46b03b0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8a051d-c891-4bfb-8490-6422aca055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9207c0-777c-4201-85d5-6007cb66f8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877f8e-3191-4ce0-92f9-7606485ff3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8a434f-4234-485a-adcd-db324279c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2a564e-4c87-4572-a8de-9198474f66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5ca5cd-7f04-459a-b088-5703d53beb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0608da-af36-409a-aced-bb42f278db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327eef-9d96-490e-81a1-a46ed882d7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ff436d-a951-41b1-9192-d6705efa96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84f7b2-ca91-44de-825a-29a62dd746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b76890-0b7a-46aa-b99e-2eaac0c846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0208a8-89ec-4540-af48-bafc1053e6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132942-ce00-4a27-9ee0-32cdbb31c9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46eb11-38c8-4ab5-be82-0ce25383e5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c74805-18e1-4764-aa19-48b77bc387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5025c0-af20-4c5a-a58f-7221d327e6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8276a1-a52b-43fc-932b-84301b0902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eb5d04-e21e-4ffe-b063-fc25b89f29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3db9b5-15ce-4861-883d-b84ba466ca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23260d-e330-4d53-a28b-14e66255f5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0e7a4d-b422-4b77-a881-ae370535df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ee8697-e833-4e7c-8126-a51009e02d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9ee518-e1d9-419d-8aa4-28383a13c6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23260d-e330-4d53-a28b-14e66255f5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58a73c-8edf-48ed-8cd2-b140b44d4a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e21c79-14bb-4d23-9576-cca91c96db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177365-de87-4c4f-8f30-80368931d1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ab0f34-c52a-404e-bcb6-68cfbd4f60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d99130-95a2-4a39-9cd3-707a2ed95a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748a9b-3365-40a4-a0ab-a0d3e045db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eb08c8-6274-4b5d-ab43-71900ce5f2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cef173-48c2-4c7f-82fd-222c786922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49e165-f24d-4eb9-96b1-a698b71486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aa8812-5ecf-474f-a906-b75781e6a9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8dbd1e-9f71-48ee-b5a4-75a3d37d00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79f91b-5e4c-4bcd-9b56-89ac6e8984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3239ac-6ce2-4dd0-ad17-1a48c83e95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254d69-1918-464f-aaca-9d21c38c3a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fc75ea-d006-4238-90ef-b523d3b0f5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ce42e2-5794-4394-b493-be80870b89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26485e-f701-4c20-9c5a-5024ef387c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99d4be-e38e-454d-bfa3-1d41007581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5bba57-c595-4eeb-93e2-204e84ca74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50c4c3-6a8d-4826-a76a-882b9f83cb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803c2f-fdc8-4065-9d1a-5d9c086e91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2c93aa-d42e-4b05-b1da-b3d809a4d3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387fb2-bbfe-4984-a742-c0954fa7ce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a041a0-577b-4ea6-b8ee-4aba84391d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773711-4b18-4f7b-8a75-9a5c983e90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b18f55-417c-4bf1-a25b-37019de467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7a133b-3e1c-4cf2-8c0b-b8c84e2032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4db3c7-0500-4de9-b697-3cbc41f8b0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99665c-2fca-48bb-bc9e-7029e46a40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f7f500-6a01-4fee-8f5c-910ba32b68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b3b121-f00e-42c7-bb02-2e188c6237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05adb4-0b3b-4f1c-96a8-47acd1b8e4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1f58fb-0182-4562-8ce8-e8c912cbbc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5fadbf-5f38-419f-a026-7f81195c0a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37b3d8-fde4-4921-9f6b-da801c2e5b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e92c5a-6411-4abd-9100-81a19aaa04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7e1a2b-01ca-48f1-b3b1-ed584fc5ea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80d746-2b5f-4bd3-8183-8f338824ae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ae187b-c7e0-43ac-84f7-1b39f0bc3f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d715cb-fccb-49cf-827f-cd40012e5b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5bdc6b-369f-4aca-b77d-12050b5c47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9ddef4-c5ce-47e3-8105-85d630fe66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04bb57-216d-4e06-82b4-9ee18c1cba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c2cf27-bc9f-44e1-ba4c-7bfd044cc3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8a434f-4234-485a-adcd-db324279c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bfc7f4-e9b9-4489-afc2-0f87b72796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b6320a-7fa2-4443-adb0-1d4699d0ff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8276a1-a52b-43fc-932b-84301b0902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3e7db5-e907-4c42-adb6-6b9eb2ed68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a825af-114f-4655-a01e-7e39e2369f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7f3e1b-8729-4a13-b5f0-c0ae2b8ad0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29e215-3548-428e-ac0c-d0246b1c72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2da1a8-5506-4a7f-ade9-ff56b194b3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177fa4-694a-49e1-a5a1-d06670f72b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65a7fe-82be-49d3-b939-8131ce18be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8945e4-e59b-45d5-82e0-98eb1d816a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52d58a-749e-4309-a28b-00a4393033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332155-8e71-47a0-a48d-9d02754501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2da1a8-5506-4a7f-ade9-ff56b194b3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288494-c62c-466d-9950-e62168d25e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09a842-b1a9-4806-91b4-e4997cabaf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caf22a-e12e-4323-a927-ae4d2afbb1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6647b6-698f-49de-bc9e-36409233e9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0d0aa7-a8ac-479c-9356-618b29a59a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52a08f-2943-4788-ab1a-eb1b206cd0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3c415f-8094-4367-be11-2c7343ab12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79ff09-bb47-4806-a69b-bf8e5037a5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208472-76eb-4240-a91c-02b3e9963c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b6320a-7fa2-4443-adb0-1d4699d0ff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c327cb-2ae9-41e3-a87c-a8857ba14a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b7dfbe-3c6f-45e1-8189-0df7f90d7b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7a0150-022b-4841-81c8-ca209fa30b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5b8638-9ee4-445a-8ae5-e97c85a70c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9e813b-5532-4af3-b2f5-2653ae2035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bdcb5a-0487-49e2-aea3-305338890e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bf7f2c-bdb6-4df2-a509-147a616e11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94244b-78a2-4e30-a287-4d81d30353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4e7fa6-2f7a-4112-a6cd-6a61271ba3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f346d1-2f21-4a69-a36a-9ed01afe14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41efde-5eb2-4d2d-a514-0128e8fba5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b7dfbe-3c6f-45e1-8189-0df7f90d7b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2a6e78-f1e7-4191-8635-ea4a6632e6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827613-24fa-4eb7-95e6-5a1f2dba96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568917-9b1f-42f1-9cf5-a8debbfe9f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b564bb-efcf-4313-a96a-bfeda94674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774f08-93c0-4763-baba-f99c7d38c6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8d1a26-3943-43a7-a988-fed3d300a4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5f2b82-8d29-4c99-baff-4e9f9c67f7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6aee6b-fbd3-49de-9d1c-77e068f8e9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05bd25-4ca4-4d7d-8568-364fa1e0e8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706523-42b9-44d7-b6c2-e258f3b95f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0f4de5-c772-4b17-b4aa-b1005e357b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a5dda0-54de-49cb-a036-7833990e4d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57f511-43e9-4467-ab40-9386ccaf75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745c27-8d67-422e-aef5-f3199af675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4b7d89-e70f-49d5-9c90-3120a9aab4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8e5137-356e-49b1-9f30-1ae27a125d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8b5a27-f34b-4d2f-9649-a84f8caaf5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b1149d-8310-4a19-a143-7889a00e91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517ecc-e68b-417d-a4fb-e22b8f9f0b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736af1-f338-496a-8025-496709d893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8a082f-5dc9-4228-83da-bf30af097b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d3da85-69c3-4a15-887d-73f73f8462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86839e-cad4-4d75-93e0-52e7cc64ee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79ec0a-3401-4459-b9de-7c7f8a6809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aa2ebd-4367-4272-a317-2ce20ea8a2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2c5f1d-4a46-4f2c-a376-f29066bf4d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436eef-ffcc-421f-85b2-091e2526ca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6a22b7-479e-4bb5-a840-28ba78db6a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ac7280-59c2-4dc8-9308-76ba8537a6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3e6805-cd37-4541-9601-35fb92f534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163e31-5a1b-4e2e-817d-b4e325a2a3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e8396b-8c0f-4189-b522-644cc5f68b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b179a8-21ef-4483-b398-19078e6116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ef0c01-ed27-40d1-9f5d-40fdcdf404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f14f84-383a-48cf-b380-02d6fdd02f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ae6e84-51e0-47f7-aa52-7b4007555a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d75d7c-50fc-4995-b223-295e7ce1c7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13e246-726a-4160-b5e4-914fc97ae4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9b99b7-42eb-4d1b-ba3f-95c148a104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7f2cbc-64e4-458a-baeb-d6b44f885d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88bed1-3583-4dd9-ac94-922efc2c5e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8c17b6-0148-4fbb-b452-919ce16a76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39bb7b-973e-4024-bd6b-e89730cd6d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d9021c-1d2e-4e60-a32b-e3fb48f419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304536-2a2b-4a28-9f3e-a1b1a61fde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ebe6ef-9ff1-46d0-90fc-826c6c5182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8353e2-61d0-4f33-ac5a-d90cc7323b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b22c39-4c59-4789-83ef-c133371951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13b167-016b-497b-8df7-266696165b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518375-fecd-4ca3-bdaa-72e08f93e4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fa5c56-ef0c-4479-9933-4c95cd48e7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46e6f1-07fb-4eda-93b4-1c76be745c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b03e5a-d379-4163-ac4c-91b3777fdd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93eba8-3dd7-47d5-a47d-de93736198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08c305-fc16-4d1b-8c84-73143ae669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5dffb4-acf2-4021-ac87-d1300eb06b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6fb7ed-2543-4193-815e-36d847bd7d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39bb7b-973e-4024-bd6b-e89730cd6d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d9021c-1d2e-4e60-a32b-e3fb48f419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3da188-9d04-404d-a8bd-14971f89ca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734f57-2d94-43aa-986c-9938b22b00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3f4c60-44d0-4f44-93bb-d2226163ac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d9d2c2-0200-4541-87e8-f1eab67d55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f28bb6-869e-46d0-8b52-fa737e3d8f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4f2154-da2f-4596-a281-3e3f344678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5401b2-de59-459f-a100-26ab7f4ea0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b37d07-3980-48e2-9759-8bff564e2e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0608da-af36-409a-aced-bb42f278db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29cdcf-657a-4acb-9895-204014d6eb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b6320a-7fa2-4443-adb0-1d4699d0ff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c2a726-6c4d-4f4b-bd27-77ddbc6ba4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b6fa1e-3bdc-46a0-9355-dfda98a815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